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3638D076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77777777" w:rsidR="001D6F2C" w:rsidRPr="00F654BE" w:rsidRDefault="00000000">
            <w:r>
              <w:rPr>
                <w:noProof/>
                <w:lang w:val="en-GB" w:eastAsia="en-GB"/>
              </w:rPr>
              <w:pict w14:anchorId="5749EE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3CA2224C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330A98E0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27FC391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389785FE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39BD8BE8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3B717E20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0C0068FF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06C8AA2D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B3521EA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2062F63C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0F8D28AD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55E3643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A5471C4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49D6CB5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76602302" w14:textId="77777777" w:rsidR="00C909EB" w:rsidRDefault="00C909EB" w:rsidP="00C909EB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612BF9F6" w14:textId="77777777" w:rsidR="00C909EB" w:rsidRDefault="00C909EB" w:rsidP="00C909EB"/>
                <w:p w14:paraId="6F21447B" w14:textId="77777777" w:rsidR="00C909EB" w:rsidRDefault="00C909EB" w:rsidP="00C909EB">
                  <w:pPr>
                    <w:pStyle w:val="AveryStyle5"/>
                  </w:pPr>
                </w:p>
                <w:p w14:paraId="6A4D1506" w14:textId="77777777" w:rsidR="00C909EB" w:rsidRDefault="00C909EB" w:rsidP="00C909EB"/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909EB"/>
    <w:rsid w:val="00CC502C"/>
    <w:rsid w:val="00CE5E5F"/>
    <w:rsid w:val="00D62A89"/>
    <w:rsid w:val="00DB4213"/>
    <w:rsid w:val="00DB66EF"/>
    <w:rsid w:val="00DE47E0"/>
    <w:rsid w:val="00E97979"/>
    <w:rsid w:val="00F47656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1-10-26T16:51:00Z</cp:lastPrinted>
  <dcterms:created xsi:type="dcterms:W3CDTF">2023-02-07T23:42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